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15" w:rsidRPr="00FD2B4A" w:rsidRDefault="006D1265" w:rsidP="00DB60DC">
      <w:pPr>
        <w:spacing w:line="480" w:lineRule="auto"/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  <w:lang w:val="id-ID"/>
        </w:rPr>
        <w:t xml:space="preserve">BAB </w:t>
      </w:r>
      <w:r w:rsidR="007B7514">
        <w:rPr>
          <w:rFonts w:ascii="Verdana" w:hAnsi="Verdana" w:cs="Verdana"/>
          <w:b/>
          <w:bCs/>
          <w:sz w:val="22"/>
          <w:szCs w:val="22"/>
        </w:rPr>
        <w:t>V</w:t>
      </w:r>
    </w:p>
    <w:p w:rsidR="006C5215" w:rsidRDefault="006D1265" w:rsidP="00DB60DC">
      <w:pPr>
        <w:spacing w:line="480" w:lineRule="auto"/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KESIMPULAN DAN SARAN</w:t>
      </w:r>
    </w:p>
    <w:p w:rsidR="00FB5D03" w:rsidRDefault="00FB5D03" w:rsidP="00DB60DC">
      <w:pPr>
        <w:spacing w:line="480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:rsidR="00FB5D03" w:rsidRPr="007337DA" w:rsidRDefault="00FB5D03" w:rsidP="00FB5D03">
      <w:pPr>
        <w:pStyle w:val="ListParagraph"/>
        <w:numPr>
          <w:ilvl w:val="1"/>
          <w:numId w:val="15"/>
        </w:numPr>
        <w:spacing w:after="0" w:line="480" w:lineRule="auto"/>
        <w:jc w:val="both"/>
        <w:rPr>
          <w:rFonts w:ascii="Verdana" w:hAnsi="Verdana" w:cs="Verdana"/>
          <w:b/>
          <w:bCs/>
          <w:sz w:val="24"/>
          <w:szCs w:val="24"/>
        </w:rPr>
      </w:pPr>
      <w:r w:rsidRPr="00F505D0">
        <w:rPr>
          <w:rFonts w:ascii="Verdana" w:hAnsi="Verdana" w:cs="Verdana"/>
          <w:b/>
          <w:bCs/>
          <w:sz w:val="24"/>
          <w:szCs w:val="24"/>
        </w:rPr>
        <w:t>Kesimpulan</w:t>
      </w:r>
    </w:p>
    <w:p w:rsidR="007337DA" w:rsidRDefault="007337DA" w:rsidP="007337DA">
      <w:pPr>
        <w:pStyle w:val="ListParagraph"/>
        <w:spacing w:line="480" w:lineRule="auto"/>
        <w:ind w:left="420" w:firstLine="300"/>
        <w:rPr>
          <w:rFonts w:ascii="Verdana" w:hAnsi="Verdana"/>
          <w:lang w:val="en-US"/>
        </w:rPr>
      </w:pPr>
      <w:r w:rsidRPr="007337DA">
        <w:rPr>
          <w:rFonts w:ascii="Verdana" w:hAnsi="Verdana"/>
        </w:rPr>
        <w:t>Dari pembahasan yang dilakukan, dapat disimpulkan bahwa:</w:t>
      </w:r>
    </w:p>
    <w:p w:rsidR="007337DA" w:rsidRDefault="007337DA" w:rsidP="007337D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Aplikasi game ini dapat digunakan sebagai media pembelajaran untuk mengetik secara tepat dan benar dengan menggun</w:t>
      </w:r>
      <w:r w:rsidR="0040476D">
        <w:rPr>
          <w:rFonts w:ascii="Verdana" w:hAnsi="Verdana"/>
          <w:lang w:val="en-US"/>
        </w:rPr>
        <w:t>a</w:t>
      </w:r>
      <w:r>
        <w:rPr>
          <w:rFonts w:ascii="Verdana" w:hAnsi="Verdana"/>
          <w:lang w:val="en-US"/>
        </w:rPr>
        <w:t>kan 10 jari</w:t>
      </w:r>
      <w:r w:rsidR="00CF5432">
        <w:rPr>
          <w:rFonts w:ascii="Verdana" w:hAnsi="Verdana"/>
          <w:lang w:val="en-US"/>
        </w:rPr>
        <w:t>.</w:t>
      </w:r>
    </w:p>
    <w:p w:rsidR="00CF5432" w:rsidRPr="00CF5432" w:rsidRDefault="00CF5432" w:rsidP="007337D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Aplikasi game ini membuat pembelajaran semakin menarik digunakan karena menggunakan animasi yang </w:t>
      </w:r>
      <w:r w:rsidRPr="00CF5432">
        <w:rPr>
          <w:rFonts w:ascii="Verdana" w:hAnsi="Verdana"/>
          <w:i/>
          <w:lang w:val="en-US"/>
        </w:rPr>
        <w:t>user friendly</w:t>
      </w:r>
      <w:r w:rsidR="00D6573F">
        <w:rPr>
          <w:rFonts w:ascii="Verdana" w:hAnsi="Verdana"/>
          <w:i/>
          <w:lang w:val="en-US"/>
        </w:rPr>
        <w:t xml:space="preserve"> </w:t>
      </w:r>
      <w:r w:rsidR="00D6573F">
        <w:rPr>
          <w:rFonts w:ascii="Verdana" w:hAnsi="Verdana"/>
          <w:lang w:val="en-US"/>
        </w:rPr>
        <w:t>serta suara yang membuat game lebih menarik.</w:t>
      </w:r>
    </w:p>
    <w:p w:rsidR="00CF5432" w:rsidRDefault="00BE2706" w:rsidP="007337D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Aplikasi game</w:t>
      </w:r>
      <w:r w:rsidR="00EC562D">
        <w:rPr>
          <w:rFonts w:ascii="Verdana" w:hAnsi="Verdana"/>
          <w:lang w:val="en-US"/>
        </w:rPr>
        <w:t xml:space="preserve"> ini dapat digunakan sebagai ukuran seberapa tepat user mengetik dan kecepatan pengetikan rata-rata user</w:t>
      </w:r>
    </w:p>
    <w:p w:rsidR="00D6573F" w:rsidRPr="007337DA" w:rsidRDefault="00023564" w:rsidP="007337D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Aplikasi game ini menggunakan database sehingga memudahkan user untuk melihat nilai yang sudah di peroleh dengan tingkat kesulitan di masing-masing level yang telah dilalui</w:t>
      </w:r>
    </w:p>
    <w:p w:rsidR="007337DA" w:rsidRPr="004611A6" w:rsidRDefault="004611A6" w:rsidP="00FB5D03">
      <w:pPr>
        <w:pStyle w:val="ListParagraph"/>
        <w:numPr>
          <w:ilvl w:val="1"/>
          <w:numId w:val="15"/>
        </w:numPr>
        <w:spacing w:after="0" w:line="480" w:lineRule="auto"/>
        <w:jc w:val="both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  <w:lang w:val="en-US"/>
        </w:rPr>
        <w:t>Saran</w:t>
      </w:r>
    </w:p>
    <w:p w:rsidR="004611A6" w:rsidRDefault="00161EE6" w:rsidP="004611A6">
      <w:pPr>
        <w:pStyle w:val="ListParagraph"/>
        <w:spacing w:after="0" w:line="480" w:lineRule="auto"/>
        <w:jc w:val="both"/>
        <w:rPr>
          <w:rFonts w:ascii="Verdana" w:hAnsi="Verdana" w:cs="Verdana"/>
          <w:lang w:val="en-US"/>
        </w:rPr>
      </w:pPr>
      <w:r>
        <w:rPr>
          <w:rFonts w:ascii="Verdana" w:hAnsi="Verdana" w:cs="Verdana"/>
          <w:bCs/>
          <w:sz w:val="24"/>
          <w:szCs w:val="24"/>
          <w:lang w:val="en-US"/>
        </w:rPr>
        <w:t xml:space="preserve">Aplikasi game yang di bangun masih sangat sederhana, </w:t>
      </w:r>
      <w:r>
        <w:rPr>
          <w:rFonts w:ascii="Verdana" w:hAnsi="Verdana" w:cs="Verdana"/>
        </w:rPr>
        <w:t>maka untuk perkembangan aplikasi selanjutnya disarankan :</w:t>
      </w:r>
    </w:p>
    <w:p w:rsidR="002526A8" w:rsidRPr="009335EE" w:rsidRDefault="002526A8" w:rsidP="004611A6">
      <w:pPr>
        <w:pStyle w:val="ListParagraph"/>
        <w:spacing w:after="0" w:line="480" w:lineRule="auto"/>
        <w:jc w:val="both"/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lastRenderedPageBreak/>
        <w:t xml:space="preserve">Aplikasi game ini masih belum dapat dimainkan secara </w:t>
      </w:r>
      <w:r w:rsidRPr="002526A8">
        <w:rPr>
          <w:rFonts w:ascii="Verdana" w:hAnsi="Verdana" w:cs="Verdana"/>
          <w:i/>
          <w:lang w:val="en-US"/>
        </w:rPr>
        <w:t>multiplayer</w:t>
      </w:r>
      <w:r>
        <w:rPr>
          <w:rFonts w:ascii="Verdana" w:hAnsi="Verdana" w:cs="Verdana"/>
          <w:i/>
          <w:lang w:val="en-US"/>
        </w:rPr>
        <w:t xml:space="preserve"> </w:t>
      </w:r>
      <w:r>
        <w:rPr>
          <w:rFonts w:ascii="Verdana" w:hAnsi="Verdana" w:cs="Verdana"/>
          <w:lang w:val="en-US"/>
        </w:rPr>
        <w:t>atau lebih dari satu user , akan lebih baik game ini dapat dimainka</w:t>
      </w:r>
      <w:r w:rsidR="00557B48">
        <w:rPr>
          <w:rFonts w:ascii="Verdana" w:hAnsi="Verdana" w:cs="Verdana"/>
          <w:lang w:val="en-US"/>
        </w:rPr>
        <w:t>n</w:t>
      </w:r>
      <w:r>
        <w:rPr>
          <w:rFonts w:ascii="Verdana" w:hAnsi="Verdana" w:cs="Verdana"/>
          <w:lang w:val="en-US"/>
        </w:rPr>
        <w:t xml:space="preserve"> lebih dari satu user atau dapat dimainkan secara </w:t>
      </w:r>
      <w:r w:rsidRPr="002526A8">
        <w:rPr>
          <w:rFonts w:ascii="Verdana" w:hAnsi="Verdana" w:cs="Verdana"/>
          <w:i/>
          <w:lang w:val="en-US"/>
        </w:rPr>
        <w:t>multiplayer</w:t>
      </w:r>
      <w:r w:rsidR="005953CF">
        <w:rPr>
          <w:rFonts w:ascii="Verdana" w:hAnsi="Verdana" w:cs="Verdana"/>
          <w:i/>
          <w:lang w:val="en-US"/>
        </w:rPr>
        <w:t>.</w:t>
      </w:r>
      <w:r w:rsidR="009335EE">
        <w:rPr>
          <w:rFonts w:ascii="Verdana" w:hAnsi="Verdana" w:cs="Verdana"/>
          <w:i/>
          <w:lang w:val="en-US"/>
        </w:rPr>
        <w:t xml:space="preserve"> </w:t>
      </w:r>
      <w:r w:rsidR="009335EE">
        <w:rPr>
          <w:rFonts w:ascii="Verdana" w:hAnsi="Verdana" w:cs="Verdana"/>
          <w:lang w:val="en-US"/>
        </w:rPr>
        <w:t xml:space="preserve">Selain itu </w:t>
      </w:r>
      <w:r w:rsidR="00AA7190">
        <w:rPr>
          <w:rFonts w:ascii="Verdana" w:hAnsi="Verdana" w:cs="Verdana"/>
          <w:lang w:val="en-US"/>
        </w:rPr>
        <w:t xml:space="preserve">perlu adanya penambahan perintah di dalam </w:t>
      </w:r>
      <w:r w:rsidR="00AA7190" w:rsidRPr="00AA7190">
        <w:rPr>
          <w:rFonts w:ascii="Verdana" w:hAnsi="Verdana" w:cs="Verdana"/>
          <w:i/>
          <w:lang w:val="en-US"/>
        </w:rPr>
        <w:t>keyboard</w:t>
      </w:r>
      <w:r w:rsidR="00AA7190">
        <w:rPr>
          <w:rFonts w:ascii="Verdana" w:hAnsi="Verdana" w:cs="Verdana"/>
          <w:lang w:val="en-US"/>
        </w:rPr>
        <w:t xml:space="preserve"> untuk berhenti sementara ketika game sudah dijalankan.</w:t>
      </w:r>
    </w:p>
    <w:p w:rsidR="00F86281" w:rsidRDefault="00F86281" w:rsidP="004611A6">
      <w:pPr>
        <w:pStyle w:val="ListParagraph"/>
        <w:spacing w:after="0" w:line="480" w:lineRule="auto"/>
        <w:jc w:val="both"/>
        <w:rPr>
          <w:rFonts w:ascii="Verdana" w:hAnsi="Verdana" w:cs="Verdana"/>
          <w:lang w:val="en-US"/>
        </w:rPr>
      </w:pPr>
    </w:p>
    <w:p w:rsidR="00F86281" w:rsidRDefault="00F86281" w:rsidP="004611A6">
      <w:pPr>
        <w:pStyle w:val="ListParagraph"/>
        <w:spacing w:after="0" w:line="480" w:lineRule="auto"/>
        <w:jc w:val="both"/>
        <w:rPr>
          <w:rFonts w:ascii="Verdana" w:hAnsi="Verdana" w:cs="Verdana"/>
          <w:lang w:val="en-US"/>
        </w:rPr>
      </w:pPr>
    </w:p>
    <w:p w:rsidR="00F86281" w:rsidRDefault="00F86281" w:rsidP="004611A6">
      <w:pPr>
        <w:pStyle w:val="ListParagraph"/>
        <w:spacing w:after="0" w:line="480" w:lineRule="auto"/>
        <w:jc w:val="both"/>
        <w:rPr>
          <w:rFonts w:ascii="Verdana" w:hAnsi="Verdana" w:cs="Verdana"/>
          <w:lang w:val="en-US"/>
        </w:rPr>
      </w:pPr>
    </w:p>
    <w:p w:rsidR="00F86281" w:rsidRDefault="00F86281" w:rsidP="004611A6">
      <w:pPr>
        <w:pStyle w:val="ListParagraph"/>
        <w:spacing w:after="0" w:line="480" w:lineRule="auto"/>
        <w:jc w:val="both"/>
        <w:rPr>
          <w:rFonts w:ascii="Verdana" w:hAnsi="Verdana" w:cs="Verdana"/>
          <w:lang w:val="en-US"/>
        </w:rPr>
      </w:pPr>
    </w:p>
    <w:p w:rsidR="00F86281" w:rsidRDefault="00F86281" w:rsidP="004611A6">
      <w:pPr>
        <w:pStyle w:val="ListParagraph"/>
        <w:spacing w:after="0" w:line="480" w:lineRule="auto"/>
        <w:jc w:val="both"/>
        <w:rPr>
          <w:rFonts w:ascii="Verdana" w:hAnsi="Verdana" w:cs="Verdana"/>
          <w:lang w:val="en-US"/>
        </w:rPr>
      </w:pPr>
    </w:p>
    <w:p w:rsidR="00F86281" w:rsidRDefault="00F86281" w:rsidP="004611A6">
      <w:pPr>
        <w:pStyle w:val="ListParagraph"/>
        <w:spacing w:after="0" w:line="480" w:lineRule="auto"/>
        <w:jc w:val="both"/>
        <w:rPr>
          <w:rFonts w:ascii="Verdana" w:hAnsi="Verdana" w:cs="Verdana"/>
          <w:lang w:val="en-US"/>
        </w:rPr>
      </w:pPr>
    </w:p>
    <w:p w:rsidR="00F86281" w:rsidRDefault="00F86281" w:rsidP="004611A6">
      <w:pPr>
        <w:pStyle w:val="ListParagraph"/>
        <w:spacing w:after="0" w:line="480" w:lineRule="auto"/>
        <w:jc w:val="both"/>
        <w:rPr>
          <w:rFonts w:ascii="Verdana" w:hAnsi="Verdana" w:cs="Verdana"/>
          <w:lang w:val="en-US"/>
        </w:rPr>
      </w:pPr>
    </w:p>
    <w:p w:rsidR="00F86281" w:rsidRDefault="00F86281" w:rsidP="004611A6">
      <w:pPr>
        <w:pStyle w:val="ListParagraph"/>
        <w:spacing w:after="0" w:line="480" w:lineRule="auto"/>
        <w:jc w:val="both"/>
        <w:rPr>
          <w:rFonts w:ascii="Verdana" w:hAnsi="Verdana" w:cs="Verdana"/>
          <w:lang w:val="en-US"/>
        </w:rPr>
      </w:pPr>
    </w:p>
    <w:p w:rsidR="00F86281" w:rsidRDefault="00F86281" w:rsidP="004611A6">
      <w:pPr>
        <w:pStyle w:val="ListParagraph"/>
        <w:spacing w:after="0" w:line="480" w:lineRule="auto"/>
        <w:jc w:val="both"/>
        <w:rPr>
          <w:rFonts w:ascii="Verdana" w:hAnsi="Verdana" w:cs="Verdana"/>
          <w:lang w:val="en-US"/>
        </w:rPr>
      </w:pPr>
    </w:p>
    <w:p w:rsidR="00F86281" w:rsidRDefault="00F86281" w:rsidP="004611A6">
      <w:pPr>
        <w:pStyle w:val="ListParagraph"/>
        <w:spacing w:after="0" w:line="480" w:lineRule="auto"/>
        <w:jc w:val="both"/>
        <w:rPr>
          <w:rFonts w:ascii="Verdana" w:hAnsi="Verdana" w:cs="Verdana"/>
          <w:lang w:val="en-US"/>
        </w:rPr>
      </w:pPr>
    </w:p>
    <w:p w:rsidR="00F86281" w:rsidRDefault="00F86281" w:rsidP="004611A6">
      <w:pPr>
        <w:pStyle w:val="ListParagraph"/>
        <w:spacing w:after="0" w:line="480" w:lineRule="auto"/>
        <w:jc w:val="both"/>
        <w:rPr>
          <w:rFonts w:ascii="Verdana" w:hAnsi="Verdana" w:cs="Verdana"/>
          <w:lang w:val="en-US"/>
        </w:rPr>
      </w:pPr>
    </w:p>
    <w:p w:rsidR="00F86281" w:rsidRDefault="00F86281" w:rsidP="004611A6">
      <w:pPr>
        <w:pStyle w:val="ListParagraph"/>
        <w:spacing w:after="0" w:line="480" w:lineRule="auto"/>
        <w:jc w:val="both"/>
        <w:rPr>
          <w:rFonts w:ascii="Verdana" w:hAnsi="Verdana" w:cs="Verdana"/>
          <w:lang w:val="en-US"/>
        </w:rPr>
      </w:pPr>
    </w:p>
    <w:p w:rsidR="00F86281" w:rsidRDefault="00F86281" w:rsidP="004611A6">
      <w:pPr>
        <w:pStyle w:val="ListParagraph"/>
        <w:spacing w:after="0" w:line="480" w:lineRule="auto"/>
        <w:jc w:val="both"/>
        <w:rPr>
          <w:rFonts w:ascii="Verdana" w:hAnsi="Verdana" w:cs="Verdana"/>
          <w:lang w:val="en-US"/>
        </w:rPr>
      </w:pPr>
    </w:p>
    <w:p w:rsidR="00F86281" w:rsidRDefault="00F86281" w:rsidP="004611A6">
      <w:pPr>
        <w:pStyle w:val="ListParagraph"/>
        <w:spacing w:after="0" w:line="480" w:lineRule="auto"/>
        <w:jc w:val="both"/>
        <w:rPr>
          <w:rFonts w:ascii="Verdana" w:hAnsi="Verdana" w:cs="Verdana"/>
          <w:lang w:val="en-US"/>
        </w:rPr>
      </w:pPr>
    </w:p>
    <w:p w:rsidR="00F86281" w:rsidRDefault="00F86281" w:rsidP="004611A6">
      <w:pPr>
        <w:pStyle w:val="ListParagraph"/>
        <w:spacing w:after="0" w:line="480" w:lineRule="auto"/>
        <w:jc w:val="both"/>
        <w:rPr>
          <w:rFonts w:ascii="Verdana" w:hAnsi="Verdana" w:cs="Verdana"/>
          <w:lang w:val="en-US"/>
        </w:rPr>
      </w:pPr>
    </w:p>
    <w:p w:rsidR="00F86281" w:rsidRDefault="00F86281" w:rsidP="004611A6">
      <w:pPr>
        <w:pStyle w:val="ListParagraph"/>
        <w:spacing w:after="0" w:line="480" w:lineRule="auto"/>
        <w:jc w:val="both"/>
        <w:rPr>
          <w:rFonts w:ascii="Verdana" w:hAnsi="Verdana" w:cs="Verdana"/>
          <w:lang w:val="en-US"/>
        </w:rPr>
      </w:pPr>
    </w:p>
    <w:p w:rsidR="00F86281" w:rsidRDefault="00F86281" w:rsidP="004611A6">
      <w:pPr>
        <w:pStyle w:val="ListParagraph"/>
        <w:spacing w:after="0" w:line="480" w:lineRule="auto"/>
        <w:jc w:val="both"/>
        <w:rPr>
          <w:rFonts w:ascii="Verdana" w:hAnsi="Verdana" w:cs="Verdana"/>
          <w:lang w:val="en-US"/>
        </w:rPr>
      </w:pPr>
    </w:p>
    <w:p w:rsidR="00F86281" w:rsidRDefault="00F86281" w:rsidP="00F86281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 w:rsidRPr="00D37EA0">
        <w:rPr>
          <w:b/>
          <w:bCs/>
          <w:sz w:val="28"/>
          <w:szCs w:val="28"/>
          <w:lang w:val="en-GB"/>
        </w:rPr>
        <w:lastRenderedPageBreak/>
        <w:t>Daftar Pustaka</w:t>
      </w:r>
    </w:p>
    <w:p w:rsidR="00C946AD" w:rsidRDefault="00C946AD" w:rsidP="00F86281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:rsidR="00C946AD" w:rsidRDefault="00C946AD" w:rsidP="004E0114">
      <w:pPr>
        <w:pStyle w:val="ListParagraph"/>
        <w:spacing w:after="120" w:line="240" w:lineRule="auto"/>
        <w:ind w:left="1440" w:hanging="720"/>
        <w:jc w:val="both"/>
        <w:rPr>
          <w:rFonts w:ascii="Verdana" w:hAnsi="Verdana" w:cs="Verdana"/>
        </w:rPr>
      </w:pPr>
      <w:r>
        <w:rPr>
          <w:rFonts w:ascii="Verdana" w:hAnsi="Verdana" w:cs="Verdana"/>
          <w:color w:val="060602"/>
        </w:rPr>
        <w:t>Agus</w:t>
      </w:r>
      <w:r w:rsidRPr="00085F7A">
        <w:rPr>
          <w:rFonts w:ascii="Verdana" w:hAnsi="Verdana" w:cs="Verdana"/>
          <w:color w:val="060602"/>
        </w:rPr>
        <w:t xml:space="preserve"> Bahtiar, 2008, </w:t>
      </w:r>
      <w:r w:rsidRPr="00A747D5">
        <w:rPr>
          <w:rFonts w:ascii="Verdana" w:hAnsi="Verdana" w:cs="Verdana"/>
          <w:i/>
        </w:rPr>
        <w:t>PHP Script Most Wanted Kumpulan Script-Script PHP Yang Paling Dicari</w:t>
      </w:r>
      <w:r>
        <w:rPr>
          <w:rFonts w:ascii="Verdana" w:hAnsi="Verdana" w:cs="Verdana"/>
        </w:rPr>
        <w:t xml:space="preserve"> , Andi , Yogyakarta. </w:t>
      </w:r>
    </w:p>
    <w:p w:rsidR="00FC451B" w:rsidRDefault="00FC451B" w:rsidP="004E0114">
      <w:pPr>
        <w:pStyle w:val="ListParagraph"/>
        <w:spacing w:after="120" w:line="240" w:lineRule="auto"/>
        <w:ind w:left="1440" w:hanging="720"/>
        <w:jc w:val="both"/>
        <w:rPr>
          <w:rFonts w:ascii="Verdana" w:hAnsi="Verdana" w:cs="Verdana"/>
        </w:rPr>
      </w:pPr>
    </w:p>
    <w:p w:rsidR="00FC451B" w:rsidRDefault="00FC451B" w:rsidP="004E0114">
      <w:pPr>
        <w:pStyle w:val="ListParagraph"/>
        <w:spacing w:after="120" w:line="240" w:lineRule="auto"/>
        <w:ind w:left="1440" w:hanging="720"/>
        <w:jc w:val="both"/>
        <w:rPr>
          <w:rFonts w:ascii="Verdana" w:hAnsi="Verdana" w:cs="Verdana"/>
        </w:rPr>
      </w:pPr>
      <w:r>
        <w:rPr>
          <w:rFonts w:ascii="Verdana" w:hAnsi="Verdana" w:cs="Verdana"/>
          <w:lang w:val="en-US"/>
        </w:rPr>
        <w:t>Andi Pramono, Berkreasi Animasi Dengan Macromedia Flash MX Profesional 2004, Andi ,Yogyakarta.</w:t>
      </w:r>
    </w:p>
    <w:p w:rsidR="00C946AD" w:rsidRPr="00C946AD" w:rsidRDefault="00C946AD" w:rsidP="004E0114">
      <w:pPr>
        <w:spacing w:line="360" w:lineRule="auto"/>
        <w:jc w:val="both"/>
        <w:rPr>
          <w:b/>
          <w:bCs/>
          <w:sz w:val="28"/>
          <w:szCs w:val="28"/>
          <w:lang w:val="id-ID"/>
        </w:rPr>
      </w:pPr>
    </w:p>
    <w:p w:rsidR="00C946AD" w:rsidRDefault="00C946AD" w:rsidP="004E0114">
      <w:pPr>
        <w:pStyle w:val="ListParagraph"/>
        <w:spacing w:after="120" w:line="240" w:lineRule="auto"/>
        <w:ind w:left="1276" w:hanging="567"/>
        <w:jc w:val="both"/>
        <w:rPr>
          <w:rFonts w:ascii="Verdana" w:hAnsi="Verdana" w:cs="Verdana"/>
        </w:rPr>
      </w:pPr>
      <w:r>
        <w:rPr>
          <w:rFonts w:ascii="Verdana" w:hAnsi="Verdana" w:cs="Verdana"/>
          <w:lang w:val="en-US"/>
        </w:rPr>
        <w:t>Andreas</w:t>
      </w: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  <w:lang w:val="en-US"/>
        </w:rPr>
        <w:t>Suciadi</w:t>
      </w:r>
      <w:r>
        <w:rPr>
          <w:rFonts w:ascii="Verdana" w:hAnsi="Verdana" w:cs="Verdana"/>
        </w:rPr>
        <w:t xml:space="preserve"> </w:t>
      </w:r>
      <w:r>
        <w:rPr>
          <w:rFonts w:ascii="Verdana" w:hAnsi="Verdana" w:cs="Verdana"/>
          <w:lang w:val="en-US"/>
        </w:rPr>
        <w:t xml:space="preserve">, 2003. </w:t>
      </w:r>
      <w:r w:rsidRPr="00A747D5">
        <w:rPr>
          <w:rFonts w:ascii="Verdana" w:hAnsi="Verdana" w:cs="Verdana"/>
          <w:i/>
          <w:lang w:val="en-US"/>
        </w:rPr>
        <w:t>Menguasai Pembuatan Animasi Macromedia Flash MX</w:t>
      </w:r>
      <w:r>
        <w:rPr>
          <w:rFonts w:ascii="Verdana" w:hAnsi="Verdana" w:cs="Verdana"/>
          <w:lang w:val="en-US"/>
        </w:rPr>
        <w:t>, Elex Media Komputindo, Jakarta.</w:t>
      </w:r>
    </w:p>
    <w:p w:rsidR="00C946AD" w:rsidRPr="00C946AD" w:rsidRDefault="00C946AD" w:rsidP="004E0114">
      <w:pPr>
        <w:pStyle w:val="ListParagraph"/>
        <w:spacing w:after="120" w:line="240" w:lineRule="auto"/>
        <w:ind w:left="1276" w:hanging="567"/>
        <w:jc w:val="both"/>
        <w:rPr>
          <w:rFonts w:ascii="Verdana" w:hAnsi="Verdana" w:cs="Verdana"/>
        </w:rPr>
      </w:pPr>
    </w:p>
    <w:p w:rsidR="00095F12" w:rsidRDefault="00095F12" w:rsidP="004E0114">
      <w:pPr>
        <w:pStyle w:val="ListParagraph"/>
        <w:spacing w:after="120" w:line="240" w:lineRule="auto"/>
        <w:ind w:left="1440" w:hanging="720"/>
        <w:jc w:val="both"/>
        <w:rPr>
          <w:rFonts w:ascii="Verdana" w:hAnsi="Verdana" w:cs="Verdana"/>
        </w:rPr>
      </w:pPr>
      <w:r>
        <w:rPr>
          <w:rFonts w:ascii="Verdana" w:hAnsi="Verdana" w:cs="Verdana"/>
          <w:lang w:val="en-US"/>
        </w:rPr>
        <w:t xml:space="preserve">Chandra , 2005 , </w:t>
      </w:r>
      <w:r w:rsidRPr="00A747D5">
        <w:rPr>
          <w:rFonts w:ascii="Verdana" w:hAnsi="Verdana" w:cs="Verdana"/>
          <w:i/>
          <w:lang w:val="en-US"/>
        </w:rPr>
        <w:t>Membuat Sendiri Game Flash M</w:t>
      </w:r>
      <w:r>
        <w:rPr>
          <w:rFonts w:ascii="Verdana" w:hAnsi="Verdana" w:cs="Verdana"/>
          <w:i/>
          <w:lang w:val="en-US"/>
        </w:rPr>
        <w:t>X</w:t>
      </w:r>
      <w:r w:rsidRPr="00A747D5">
        <w:rPr>
          <w:rFonts w:ascii="Verdana" w:hAnsi="Verdana" w:cs="Verdana"/>
          <w:i/>
          <w:lang w:val="en-US"/>
        </w:rPr>
        <w:t xml:space="preserve"> 2004</w:t>
      </w:r>
      <w:r>
        <w:rPr>
          <w:rFonts w:ascii="Verdana" w:hAnsi="Verdana" w:cs="Verdana"/>
          <w:lang w:val="en-US"/>
        </w:rPr>
        <w:t xml:space="preserve"> , Maxikom, Palembang.</w:t>
      </w:r>
    </w:p>
    <w:p w:rsidR="00095F12" w:rsidRPr="00095F12" w:rsidRDefault="00095F12" w:rsidP="004E0114">
      <w:pPr>
        <w:pStyle w:val="ListParagraph"/>
        <w:spacing w:after="120" w:line="240" w:lineRule="auto"/>
        <w:ind w:left="1276" w:hanging="720"/>
        <w:jc w:val="both"/>
        <w:rPr>
          <w:rFonts w:ascii="Verdana" w:hAnsi="Verdana" w:cs="Verdana"/>
        </w:rPr>
      </w:pPr>
    </w:p>
    <w:p w:rsidR="00095F12" w:rsidRDefault="00095F12" w:rsidP="004E0114">
      <w:pPr>
        <w:pStyle w:val="ListParagraph"/>
        <w:spacing w:after="120" w:line="240" w:lineRule="auto"/>
        <w:ind w:left="1440" w:hanging="720"/>
        <w:jc w:val="both"/>
        <w:rPr>
          <w:rFonts w:ascii="Verdana" w:hAnsi="Verdana" w:cs="Verdana"/>
        </w:rPr>
      </w:pPr>
      <w:r>
        <w:rPr>
          <w:rFonts w:ascii="Verdana" w:hAnsi="Verdana" w:cs="Verdana"/>
          <w:lang w:val="en-US"/>
        </w:rPr>
        <w:t>Chandra , 2006, Action Script Flash MX 2004 untuk Profesional, Ma</w:t>
      </w:r>
      <w:r>
        <w:rPr>
          <w:rFonts w:ascii="Verdana" w:hAnsi="Verdana" w:cs="Verdana"/>
        </w:rPr>
        <w:t>x</w:t>
      </w:r>
      <w:r>
        <w:rPr>
          <w:rFonts w:ascii="Verdana" w:hAnsi="Verdana" w:cs="Verdana"/>
          <w:lang w:val="en-US"/>
        </w:rPr>
        <w:t>ikom, Palembang.</w:t>
      </w:r>
    </w:p>
    <w:p w:rsidR="008662EF" w:rsidRDefault="008662EF" w:rsidP="004E0114">
      <w:pPr>
        <w:pStyle w:val="ListParagraph"/>
        <w:spacing w:after="120" w:line="240" w:lineRule="auto"/>
        <w:ind w:left="1440" w:hanging="720"/>
        <w:jc w:val="both"/>
        <w:rPr>
          <w:rFonts w:ascii="Verdana" w:hAnsi="Verdana" w:cs="Verdana"/>
        </w:rPr>
      </w:pPr>
    </w:p>
    <w:p w:rsidR="008662EF" w:rsidRDefault="008662EF" w:rsidP="004E0114">
      <w:pPr>
        <w:pStyle w:val="ListParagraph"/>
        <w:tabs>
          <w:tab w:val="left" w:pos="495"/>
          <w:tab w:val="left" w:pos="2145"/>
        </w:tabs>
        <w:spacing w:after="12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lang w:val="en-US"/>
        </w:rPr>
        <w:t xml:space="preserve">Jayan , 2007, </w:t>
      </w:r>
      <w:r w:rsidRPr="00A747D5">
        <w:rPr>
          <w:rFonts w:ascii="Verdana" w:hAnsi="Verdana" w:cs="Verdana"/>
          <w:i/>
          <w:lang w:val="en-US"/>
        </w:rPr>
        <w:t>64 TRIK Tersembunyi Flash</w:t>
      </w:r>
      <w:r>
        <w:rPr>
          <w:rFonts w:ascii="Verdana" w:hAnsi="Verdana" w:cs="Verdana"/>
          <w:lang w:val="en-US"/>
        </w:rPr>
        <w:t xml:space="preserve"> , Maxikom, Palemabang.</w:t>
      </w:r>
    </w:p>
    <w:p w:rsidR="008662EF" w:rsidRPr="008662EF" w:rsidRDefault="008662EF" w:rsidP="004E0114">
      <w:pPr>
        <w:pStyle w:val="ListParagraph"/>
        <w:tabs>
          <w:tab w:val="left" w:pos="495"/>
          <w:tab w:val="left" w:pos="2145"/>
        </w:tabs>
        <w:spacing w:after="120" w:line="480" w:lineRule="auto"/>
        <w:jc w:val="both"/>
        <w:rPr>
          <w:rFonts w:ascii="Verdana" w:hAnsi="Verdana" w:cs="Verdana"/>
        </w:rPr>
      </w:pPr>
    </w:p>
    <w:p w:rsidR="008662EF" w:rsidRDefault="008662EF" w:rsidP="004E0114">
      <w:pPr>
        <w:pStyle w:val="ListParagraph"/>
        <w:spacing w:line="240" w:lineRule="auto"/>
        <w:jc w:val="both"/>
        <w:rPr>
          <w:rFonts w:ascii="Verdana" w:hAnsi="Verdana" w:cs="Verdana"/>
          <w:color w:val="060602"/>
        </w:rPr>
      </w:pPr>
      <w:r w:rsidRPr="00085F7A">
        <w:rPr>
          <w:rFonts w:ascii="Verdana" w:hAnsi="Verdana" w:cs="Verdana"/>
          <w:color w:val="060602"/>
        </w:rPr>
        <w:t xml:space="preserve">MADCOMS, 2008, </w:t>
      </w:r>
      <w:r w:rsidRPr="00A747D5">
        <w:rPr>
          <w:rFonts w:ascii="Verdana" w:hAnsi="Verdana" w:cs="Verdana"/>
          <w:i/>
          <w:color w:val="060602"/>
        </w:rPr>
        <w:t>PHP &amp; MySql untuk Pemula</w:t>
      </w:r>
      <w:r w:rsidRPr="00085F7A">
        <w:rPr>
          <w:rFonts w:ascii="Verdana" w:hAnsi="Verdana" w:cs="Verdana"/>
          <w:color w:val="060602"/>
        </w:rPr>
        <w:t xml:space="preserve"> , Andi , Yogyakarta.</w:t>
      </w:r>
    </w:p>
    <w:p w:rsidR="008662EF" w:rsidRDefault="008662EF" w:rsidP="004E0114">
      <w:pPr>
        <w:pStyle w:val="ListParagraph"/>
        <w:tabs>
          <w:tab w:val="left" w:pos="495"/>
          <w:tab w:val="left" w:pos="2145"/>
        </w:tabs>
        <w:spacing w:after="120" w:line="480" w:lineRule="auto"/>
        <w:jc w:val="both"/>
        <w:rPr>
          <w:rFonts w:ascii="Verdana" w:hAnsi="Verdana" w:cs="Verdana"/>
          <w:color w:val="060602"/>
        </w:rPr>
      </w:pPr>
    </w:p>
    <w:p w:rsidR="008662EF" w:rsidRDefault="008662EF" w:rsidP="004E0114">
      <w:pPr>
        <w:pStyle w:val="ListParagraph"/>
        <w:spacing w:after="120" w:line="24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Sumarni, 2009 , </w:t>
      </w:r>
      <w:r w:rsidRPr="00AA7018">
        <w:rPr>
          <w:rFonts w:ascii="Verdana" w:hAnsi="Verdana" w:cs="Verdana"/>
          <w:i/>
          <w:iCs/>
        </w:rPr>
        <w:t>Pembuatan Game Flash Space Fight</w:t>
      </w:r>
      <w:r>
        <w:rPr>
          <w:rFonts w:ascii="Verdana" w:hAnsi="Verdana" w:cs="Verdana"/>
        </w:rPr>
        <w:t>, Yogyakarta</w:t>
      </w:r>
    </w:p>
    <w:p w:rsidR="008662EF" w:rsidRDefault="008662EF" w:rsidP="004E0114">
      <w:pPr>
        <w:pStyle w:val="ListParagraph"/>
        <w:spacing w:after="120" w:line="480" w:lineRule="auto"/>
        <w:jc w:val="both"/>
        <w:rPr>
          <w:rFonts w:ascii="Verdana" w:hAnsi="Verdana" w:cs="Verdana"/>
        </w:rPr>
      </w:pPr>
    </w:p>
    <w:p w:rsidR="00F66F38" w:rsidRPr="00F66F38" w:rsidRDefault="00F86281" w:rsidP="004E0114">
      <w:pPr>
        <w:pStyle w:val="ListParagraph"/>
        <w:spacing w:after="120" w:line="240" w:lineRule="auto"/>
        <w:ind w:left="1440" w:hanging="720"/>
        <w:jc w:val="both"/>
        <w:rPr>
          <w:rFonts w:ascii="Verdana" w:hAnsi="Verdana" w:cs="Verdana"/>
        </w:rPr>
      </w:pPr>
      <w:r>
        <w:rPr>
          <w:rFonts w:ascii="Verdana" w:hAnsi="Verdana" w:cs="Verdana"/>
          <w:lang w:val="en-US"/>
        </w:rPr>
        <w:t xml:space="preserve">Thabrani , 2004 , </w:t>
      </w:r>
      <w:r w:rsidRPr="00A747D5">
        <w:rPr>
          <w:rFonts w:ascii="Verdana" w:hAnsi="Verdana" w:cs="Verdana"/>
          <w:i/>
          <w:lang w:val="en-US"/>
        </w:rPr>
        <w:t>Membuat Efek Khusus dengan Flash MX 2004</w:t>
      </w:r>
      <w:r>
        <w:rPr>
          <w:rFonts w:ascii="Verdana" w:hAnsi="Verdana" w:cs="Verdana"/>
          <w:lang w:val="en-US"/>
        </w:rPr>
        <w:t xml:space="preserve"> , Elex Media Komputindo, Jakarta.</w:t>
      </w:r>
    </w:p>
    <w:p w:rsidR="00F66F38" w:rsidRPr="00F66F38" w:rsidRDefault="00F66F38" w:rsidP="00C05B90">
      <w:pPr>
        <w:pStyle w:val="ListParagraph"/>
        <w:spacing w:after="120" w:line="480" w:lineRule="auto"/>
        <w:ind w:left="1440" w:hanging="720"/>
        <w:jc w:val="both"/>
        <w:rPr>
          <w:rFonts w:ascii="Verdana" w:hAnsi="Verdana" w:cs="Verdana"/>
        </w:rPr>
      </w:pPr>
    </w:p>
    <w:sectPr w:rsidR="00F66F38" w:rsidRPr="00F66F38" w:rsidSect="0054280D">
      <w:headerReference w:type="default" r:id="rId8"/>
      <w:footerReference w:type="default" r:id="rId9"/>
      <w:footerReference w:type="first" r:id="rId10"/>
      <w:pgSz w:w="12240" w:h="15840"/>
      <w:pgMar w:top="2268" w:right="1701" w:bottom="1701" w:left="2268" w:header="720" w:footer="720" w:gutter="0"/>
      <w:pgNumType w:start="3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FBD" w:rsidRDefault="00090FBD" w:rsidP="00E77935">
      <w:r>
        <w:separator/>
      </w:r>
    </w:p>
  </w:endnote>
  <w:endnote w:type="continuationSeparator" w:id="1">
    <w:p w:rsidR="00090FBD" w:rsidRDefault="00090FBD" w:rsidP="00E77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07" w:rsidRDefault="00943407">
    <w:pPr>
      <w:pStyle w:val="Footer"/>
      <w:jc w:val="center"/>
    </w:pPr>
  </w:p>
  <w:p w:rsidR="000E503D" w:rsidRDefault="000E50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1065"/>
      <w:docPartObj>
        <w:docPartGallery w:val="Page Numbers (Bottom of Page)"/>
        <w:docPartUnique/>
      </w:docPartObj>
    </w:sdtPr>
    <w:sdtContent>
      <w:p w:rsidR="00943407" w:rsidRDefault="0054280D">
        <w:pPr>
          <w:pStyle w:val="Footer"/>
          <w:jc w:val="center"/>
        </w:pPr>
        <w:r>
          <w:t>3</w:t>
        </w:r>
        <w:r>
          <w:rPr>
            <w:lang w:val="id-ID"/>
          </w:rPr>
          <w:t>2</w:t>
        </w:r>
      </w:p>
    </w:sdtContent>
  </w:sdt>
  <w:p w:rsidR="00943407" w:rsidRDefault="009434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FBD" w:rsidRDefault="00090FBD" w:rsidP="00E77935">
      <w:r>
        <w:separator/>
      </w:r>
    </w:p>
  </w:footnote>
  <w:footnote w:type="continuationSeparator" w:id="1">
    <w:p w:rsidR="00090FBD" w:rsidRDefault="00090FBD" w:rsidP="00E77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837"/>
      <w:docPartObj>
        <w:docPartGallery w:val="Page Numbers (Top of Page)"/>
        <w:docPartUnique/>
      </w:docPartObj>
    </w:sdtPr>
    <w:sdtContent>
      <w:p w:rsidR="00C05B90" w:rsidRDefault="00796BF5">
        <w:pPr>
          <w:pStyle w:val="Header"/>
          <w:jc w:val="right"/>
        </w:pPr>
        <w:fldSimple w:instr=" PAGE   \* MERGEFORMAT ">
          <w:r w:rsidR="004E0114">
            <w:rPr>
              <w:noProof/>
            </w:rPr>
            <w:t>34</w:t>
          </w:r>
        </w:fldSimple>
      </w:p>
    </w:sdtContent>
  </w:sdt>
  <w:p w:rsidR="00943407" w:rsidRDefault="009434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880FFD2"/>
    <w:name w:val="RTF_Num 5"/>
    <w:lvl w:ilvl="0">
      <w:start w:val="3"/>
      <w:numFmt w:val="decimal"/>
      <w:lvlText w:val="%1"/>
      <w:lvlJc w:val="left"/>
      <w:pPr>
        <w:ind w:left="630" w:hanging="630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Verdana" w:hAnsi="Verdana" w:cs="Verdana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 "/>
      <w:lvlJc w:val="left"/>
      <w:pPr>
        <w:tabs>
          <w:tab w:val="num" w:pos="578"/>
        </w:tabs>
        <w:ind w:left="578" w:hanging="578"/>
      </w:pPr>
      <w:rPr>
        <w:rFonts w:ascii="Verdana" w:hAnsi="Verdana" w:cs="Verdana"/>
        <w:b/>
        <w:bCs/>
        <w:i w:val="0"/>
        <w:iCs w:val="0"/>
        <w:spacing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3A467A"/>
    <w:multiLevelType w:val="hybridMultilevel"/>
    <w:tmpl w:val="F388428C"/>
    <w:lvl w:ilvl="0" w:tplc="34B8D5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743007"/>
    <w:multiLevelType w:val="hybridMultilevel"/>
    <w:tmpl w:val="5B928A56"/>
    <w:lvl w:ilvl="0" w:tplc="504CFE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5FF0F44"/>
    <w:multiLevelType w:val="multilevel"/>
    <w:tmpl w:val="D480E550"/>
    <w:lvl w:ilvl="0">
      <w:start w:val="3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5">
    <w:nsid w:val="290D2214"/>
    <w:multiLevelType w:val="hybridMultilevel"/>
    <w:tmpl w:val="35DA3ED4"/>
    <w:lvl w:ilvl="0" w:tplc="E12A8204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28231C"/>
    <w:multiLevelType w:val="hybridMultilevel"/>
    <w:tmpl w:val="CF7EB7EE"/>
    <w:lvl w:ilvl="0" w:tplc="EDF6B9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0085650"/>
    <w:multiLevelType w:val="multilevel"/>
    <w:tmpl w:val="E1F86F8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8">
    <w:nsid w:val="3825299D"/>
    <w:multiLevelType w:val="multilevel"/>
    <w:tmpl w:val="AC828B9A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9">
    <w:nsid w:val="4BCA38B8"/>
    <w:multiLevelType w:val="hybridMultilevel"/>
    <w:tmpl w:val="D4403494"/>
    <w:lvl w:ilvl="0" w:tplc="E6887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784ADC"/>
    <w:multiLevelType w:val="multilevel"/>
    <w:tmpl w:val="3F3C46CA"/>
    <w:lvl w:ilvl="0">
      <w:start w:val="3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1">
    <w:nsid w:val="5CEA4DF4"/>
    <w:multiLevelType w:val="multilevel"/>
    <w:tmpl w:val="9F4A52F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5ED31679"/>
    <w:multiLevelType w:val="hybridMultilevel"/>
    <w:tmpl w:val="0044739C"/>
    <w:lvl w:ilvl="0" w:tplc="E0AE2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8026A8"/>
    <w:multiLevelType w:val="multilevel"/>
    <w:tmpl w:val="576E89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6CBF294A"/>
    <w:multiLevelType w:val="multilevel"/>
    <w:tmpl w:val="4F8E6826"/>
    <w:lvl w:ilvl="0">
      <w:start w:val="3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5" w:hanging="11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45" w:hanging="11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0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>
    <w:nsid w:val="7C923578"/>
    <w:multiLevelType w:val="hybridMultilevel"/>
    <w:tmpl w:val="752C8610"/>
    <w:lvl w:ilvl="0" w:tplc="EC9E2130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5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10"/>
  </w:num>
  <w:num w:numId="12">
    <w:abstractNumId w:val="14"/>
  </w:num>
  <w:num w:numId="13">
    <w:abstractNumId w:val="1"/>
  </w:num>
  <w:num w:numId="14">
    <w:abstractNumId w:val="12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5215"/>
    <w:rsid w:val="0000348C"/>
    <w:rsid w:val="00006712"/>
    <w:rsid w:val="00012127"/>
    <w:rsid w:val="000157E5"/>
    <w:rsid w:val="00023564"/>
    <w:rsid w:val="0002682A"/>
    <w:rsid w:val="000554FB"/>
    <w:rsid w:val="00077767"/>
    <w:rsid w:val="000825FC"/>
    <w:rsid w:val="00090FBD"/>
    <w:rsid w:val="00094614"/>
    <w:rsid w:val="00095F12"/>
    <w:rsid w:val="000A0703"/>
    <w:rsid w:val="000A4C5E"/>
    <w:rsid w:val="000A69EF"/>
    <w:rsid w:val="000C1157"/>
    <w:rsid w:val="000D654A"/>
    <w:rsid w:val="000E0276"/>
    <w:rsid w:val="000E22D9"/>
    <w:rsid w:val="000E406A"/>
    <w:rsid w:val="000E503D"/>
    <w:rsid w:val="00102EEB"/>
    <w:rsid w:val="00102F9E"/>
    <w:rsid w:val="0010509C"/>
    <w:rsid w:val="00113145"/>
    <w:rsid w:val="001172A1"/>
    <w:rsid w:val="001538DB"/>
    <w:rsid w:val="00154C9B"/>
    <w:rsid w:val="00161EE6"/>
    <w:rsid w:val="001635E0"/>
    <w:rsid w:val="00172CAB"/>
    <w:rsid w:val="00173FE4"/>
    <w:rsid w:val="00177648"/>
    <w:rsid w:val="00190625"/>
    <w:rsid w:val="00194DF2"/>
    <w:rsid w:val="001A2DD3"/>
    <w:rsid w:val="001C24BC"/>
    <w:rsid w:val="001C76DD"/>
    <w:rsid w:val="001D7C3A"/>
    <w:rsid w:val="001F73C7"/>
    <w:rsid w:val="00203A60"/>
    <w:rsid w:val="00217C6D"/>
    <w:rsid w:val="00220187"/>
    <w:rsid w:val="002452D4"/>
    <w:rsid w:val="00246169"/>
    <w:rsid w:val="00251BC7"/>
    <w:rsid w:val="002526A8"/>
    <w:rsid w:val="002565C4"/>
    <w:rsid w:val="002808DB"/>
    <w:rsid w:val="002865E9"/>
    <w:rsid w:val="0029141C"/>
    <w:rsid w:val="0029144C"/>
    <w:rsid w:val="002941DC"/>
    <w:rsid w:val="002A14AE"/>
    <w:rsid w:val="002B096A"/>
    <w:rsid w:val="002C545E"/>
    <w:rsid w:val="002D389A"/>
    <w:rsid w:val="002E5C29"/>
    <w:rsid w:val="002F16D8"/>
    <w:rsid w:val="002F5ECD"/>
    <w:rsid w:val="00324AF2"/>
    <w:rsid w:val="0034696E"/>
    <w:rsid w:val="003667DE"/>
    <w:rsid w:val="00367208"/>
    <w:rsid w:val="00367301"/>
    <w:rsid w:val="00367B06"/>
    <w:rsid w:val="00372998"/>
    <w:rsid w:val="00396460"/>
    <w:rsid w:val="003A3152"/>
    <w:rsid w:val="003A4DE8"/>
    <w:rsid w:val="003B26E2"/>
    <w:rsid w:val="003B5AF8"/>
    <w:rsid w:val="003B7DDE"/>
    <w:rsid w:val="003C0F60"/>
    <w:rsid w:val="003D210B"/>
    <w:rsid w:val="003D666F"/>
    <w:rsid w:val="003D7790"/>
    <w:rsid w:val="003F743A"/>
    <w:rsid w:val="0040476D"/>
    <w:rsid w:val="00405A8D"/>
    <w:rsid w:val="00406AF4"/>
    <w:rsid w:val="0042257E"/>
    <w:rsid w:val="00431FA3"/>
    <w:rsid w:val="0043281B"/>
    <w:rsid w:val="00433AFD"/>
    <w:rsid w:val="0044126F"/>
    <w:rsid w:val="004611A6"/>
    <w:rsid w:val="00465291"/>
    <w:rsid w:val="004654E2"/>
    <w:rsid w:val="004847EF"/>
    <w:rsid w:val="00492CEF"/>
    <w:rsid w:val="004B24DD"/>
    <w:rsid w:val="004B398C"/>
    <w:rsid w:val="004B4FF5"/>
    <w:rsid w:val="004C095E"/>
    <w:rsid w:val="004E0114"/>
    <w:rsid w:val="004E3464"/>
    <w:rsid w:val="004E5877"/>
    <w:rsid w:val="004E5D6C"/>
    <w:rsid w:val="00512FB0"/>
    <w:rsid w:val="0051489E"/>
    <w:rsid w:val="00526EFD"/>
    <w:rsid w:val="0054280D"/>
    <w:rsid w:val="005445C4"/>
    <w:rsid w:val="00557B48"/>
    <w:rsid w:val="005731CC"/>
    <w:rsid w:val="005816EA"/>
    <w:rsid w:val="005914E8"/>
    <w:rsid w:val="00594843"/>
    <w:rsid w:val="005953CF"/>
    <w:rsid w:val="005A31B3"/>
    <w:rsid w:val="005B199A"/>
    <w:rsid w:val="005B5143"/>
    <w:rsid w:val="005C3CB0"/>
    <w:rsid w:val="005D6480"/>
    <w:rsid w:val="005E4F80"/>
    <w:rsid w:val="005E6FA2"/>
    <w:rsid w:val="005F7F5E"/>
    <w:rsid w:val="00604702"/>
    <w:rsid w:val="0062217B"/>
    <w:rsid w:val="006237F4"/>
    <w:rsid w:val="00625A13"/>
    <w:rsid w:val="00644AE4"/>
    <w:rsid w:val="00645BEC"/>
    <w:rsid w:val="00653A0C"/>
    <w:rsid w:val="00657C00"/>
    <w:rsid w:val="00665511"/>
    <w:rsid w:val="0069146D"/>
    <w:rsid w:val="00694A6F"/>
    <w:rsid w:val="0069651E"/>
    <w:rsid w:val="006A4755"/>
    <w:rsid w:val="006A4E1F"/>
    <w:rsid w:val="006A6152"/>
    <w:rsid w:val="006C5215"/>
    <w:rsid w:val="006D1265"/>
    <w:rsid w:val="006D4A8A"/>
    <w:rsid w:val="006D774C"/>
    <w:rsid w:val="006E7871"/>
    <w:rsid w:val="00704197"/>
    <w:rsid w:val="0071506F"/>
    <w:rsid w:val="00730FC2"/>
    <w:rsid w:val="007337DA"/>
    <w:rsid w:val="007411FE"/>
    <w:rsid w:val="00760595"/>
    <w:rsid w:val="00782948"/>
    <w:rsid w:val="00782D58"/>
    <w:rsid w:val="00785AB7"/>
    <w:rsid w:val="00796BF5"/>
    <w:rsid w:val="007B1F3B"/>
    <w:rsid w:val="007B4AA2"/>
    <w:rsid w:val="007B7514"/>
    <w:rsid w:val="007C6462"/>
    <w:rsid w:val="007F0259"/>
    <w:rsid w:val="007F217F"/>
    <w:rsid w:val="008049B7"/>
    <w:rsid w:val="00822FFB"/>
    <w:rsid w:val="00831925"/>
    <w:rsid w:val="00831D00"/>
    <w:rsid w:val="00832B2C"/>
    <w:rsid w:val="00832EAC"/>
    <w:rsid w:val="008340CD"/>
    <w:rsid w:val="008372C4"/>
    <w:rsid w:val="00841BF2"/>
    <w:rsid w:val="00862BCB"/>
    <w:rsid w:val="008662EF"/>
    <w:rsid w:val="00883E74"/>
    <w:rsid w:val="008846C4"/>
    <w:rsid w:val="00887B50"/>
    <w:rsid w:val="00893A2B"/>
    <w:rsid w:val="008A5A5F"/>
    <w:rsid w:val="008B1287"/>
    <w:rsid w:val="008F4395"/>
    <w:rsid w:val="008F51E5"/>
    <w:rsid w:val="008F7853"/>
    <w:rsid w:val="00905252"/>
    <w:rsid w:val="009055D5"/>
    <w:rsid w:val="009335EE"/>
    <w:rsid w:val="00943407"/>
    <w:rsid w:val="0095107A"/>
    <w:rsid w:val="009540A1"/>
    <w:rsid w:val="00993864"/>
    <w:rsid w:val="00997FC1"/>
    <w:rsid w:val="009C2C4F"/>
    <w:rsid w:val="009C49B2"/>
    <w:rsid w:val="009C5269"/>
    <w:rsid w:val="009F2498"/>
    <w:rsid w:val="00A25470"/>
    <w:rsid w:val="00A25795"/>
    <w:rsid w:val="00A279B7"/>
    <w:rsid w:val="00A47BBC"/>
    <w:rsid w:val="00A6390D"/>
    <w:rsid w:val="00A66401"/>
    <w:rsid w:val="00A747D5"/>
    <w:rsid w:val="00A77C43"/>
    <w:rsid w:val="00A93827"/>
    <w:rsid w:val="00A94291"/>
    <w:rsid w:val="00AA51AD"/>
    <w:rsid w:val="00AA7190"/>
    <w:rsid w:val="00AB7CDA"/>
    <w:rsid w:val="00AD17D2"/>
    <w:rsid w:val="00AD3D56"/>
    <w:rsid w:val="00AE04BA"/>
    <w:rsid w:val="00AE5843"/>
    <w:rsid w:val="00AF4F61"/>
    <w:rsid w:val="00AF7669"/>
    <w:rsid w:val="00B22D97"/>
    <w:rsid w:val="00B870E7"/>
    <w:rsid w:val="00B876E8"/>
    <w:rsid w:val="00B87B15"/>
    <w:rsid w:val="00BA49B8"/>
    <w:rsid w:val="00BB1800"/>
    <w:rsid w:val="00BB4915"/>
    <w:rsid w:val="00BC1F05"/>
    <w:rsid w:val="00BD0BFB"/>
    <w:rsid w:val="00BE2124"/>
    <w:rsid w:val="00BE2706"/>
    <w:rsid w:val="00BE596E"/>
    <w:rsid w:val="00BF2D6C"/>
    <w:rsid w:val="00C01640"/>
    <w:rsid w:val="00C05B90"/>
    <w:rsid w:val="00C13D26"/>
    <w:rsid w:val="00C13E1E"/>
    <w:rsid w:val="00C169D7"/>
    <w:rsid w:val="00C226F6"/>
    <w:rsid w:val="00C469DD"/>
    <w:rsid w:val="00C50117"/>
    <w:rsid w:val="00C603B4"/>
    <w:rsid w:val="00C71661"/>
    <w:rsid w:val="00C946AD"/>
    <w:rsid w:val="00C94834"/>
    <w:rsid w:val="00CA12AE"/>
    <w:rsid w:val="00CA28E9"/>
    <w:rsid w:val="00CB7DD2"/>
    <w:rsid w:val="00CD5D8E"/>
    <w:rsid w:val="00CD6665"/>
    <w:rsid w:val="00CD70E5"/>
    <w:rsid w:val="00CE4E39"/>
    <w:rsid w:val="00CF236A"/>
    <w:rsid w:val="00CF5432"/>
    <w:rsid w:val="00CF5E59"/>
    <w:rsid w:val="00D067AE"/>
    <w:rsid w:val="00D17D38"/>
    <w:rsid w:val="00D35232"/>
    <w:rsid w:val="00D4206C"/>
    <w:rsid w:val="00D57845"/>
    <w:rsid w:val="00D613A9"/>
    <w:rsid w:val="00D6573F"/>
    <w:rsid w:val="00D67144"/>
    <w:rsid w:val="00D75713"/>
    <w:rsid w:val="00D77ECB"/>
    <w:rsid w:val="00D80E6C"/>
    <w:rsid w:val="00D81655"/>
    <w:rsid w:val="00D829D5"/>
    <w:rsid w:val="00D904C1"/>
    <w:rsid w:val="00D91A44"/>
    <w:rsid w:val="00DB60DC"/>
    <w:rsid w:val="00DC661C"/>
    <w:rsid w:val="00DD1E92"/>
    <w:rsid w:val="00DD3139"/>
    <w:rsid w:val="00DE0D2C"/>
    <w:rsid w:val="00E050C3"/>
    <w:rsid w:val="00E06375"/>
    <w:rsid w:val="00E07310"/>
    <w:rsid w:val="00E100E2"/>
    <w:rsid w:val="00E11053"/>
    <w:rsid w:val="00E11804"/>
    <w:rsid w:val="00E159A3"/>
    <w:rsid w:val="00E24A18"/>
    <w:rsid w:val="00E26A52"/>
    <w:rsid w:val="00E33EDB"/>
    <w:rsid w:val="00E345A3"/>
    <w:rsid w:val="00E600F3"/>
    <w:rsid w:val="00E77935"/>
    <w:rsid w:val="00E80704"/>
    <w:rsid w:val="00E8789F"/>
    <w:rsid w:val="00E91071"/>
    <w:rsid w:val="00E9239F"/>
    <w:rsid w:val="00EA0450"/>
    <w:rsid w:val="00EA563E"/>
    <w:rsid w:val="00EA6602"/>
    <w:rsid w:val="00EB3CD8"/>
    <w:rsid w:val="00EC562D"/>
    <w:rsid w:val="00ED0F9D"/>
    <w:rsid w:val="00F058B5"/>
    <w:rsid w:val="00F1224E"/>
    <w:rsid w:val="00F20AC5"/>
    <w:rsid w:val="00F2460F"/>
    <w:rsid w:val="00F24A9C"/>
    <w:rsid w:val="00F25BDF"/>
    <w:rsid w:val="00F26B93"/>
    <w:rsid w:val="00F31FFD"/>
    <w:rsid w:val="00F42F47"/>
    <w:rsid w:val="00F456AB"/>
    <w:rsid w:val="00F50DEB"/>
    <w:rsid w:val="00F529A1"/>
    <w:rsid w:val="00F554B8"/>
    <w:rsid w:val="00F66F38"/>
    <w:rsid w:val="00F77D81"/>
    <w:rsid w:val="00F86281"/>
    <w:rsid w:val="00F9541F"/>
    <w:rsid w:val="00FB09F9"/>
    <w:rsid w:val="00FB5D03"/>
    <w:rsid w:val="00FC451B"/>
    <w:rsid w:val="00FD2B4A"/>
    <w:rsid w:val="00FF4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2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C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C5215"/>
    <w:pPr>
      <w:spacing w:after="200" w:line="276" w:lineRule="auto"/>
      <w:ind w:left="720"/>
    </w:pPr>
    <w:rPr>
      <w:rFonts w:ascii="Calibri" w:hAnsi="Calibri" w:cs="Calibri"/>
      <w:sz w:val="22"/>
      <w:szCs w:val="22"/>
      <w:lang w:val="id-ID"/>
    </w:rPr>
  </w:style>
  <w:style w:type="character" w:styleId="Hyperlink">
    <w:name w:val="Hyperlink"/>
    <w:basedOn w:val="DefaultParagraphFont"/>
    <w:uiPriority w:val="99"/>
    <w:rsid w:val="001C24BC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664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A66401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C01640"/>
    <w:pPr>
      <w:spacing w:after="0" w:line="240" w:lineRule="auto"/>
    </w:pPr>
    <w:rPr>
      <w:rFonts w:asciiTheme="minorHAnsi" w:hAnsiTheme="minorHAnsi" w:cs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47BB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779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9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9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35"/>
    <w:rPr>
      <w:sz w:val="24"/>
      <w:szCs w:val="24"/>
    </w:rPr>
  </w:style>
  <w:style w:type="paragraph" w:customStyle="1" w:styleId="StyleHeading1">
    <w:name w:val="Style Heading 1"/>
    <w:basedOn w:val="Heading1"/>
    <w:uiPriority w:val="99"/>
    <w:rsid w:val="00657C00"/>
    <w:pPr>
      <w:keepLines w:val="0"/>
      <w:spacing w:before="240" w:after="60"/>
      <w:jc w:val="center"/>
    </w:pPr>
    <w:rPr>
      <w:rFonts w:ascii="Verdana" w:eastAsia="Times New Roman" w:hAnsi="Verdana" w:cs="Verdana"/>
      <w:color w:val="auto"/>
      <w:kern w:val="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7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8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575C-2A69-45F0-A7D5-526253A1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akakom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subject/>
  <dc:creator>arizona</dc:creator>
  <cp:keywords/>
  <dc:description/>
  <cp:lastModifiedBy>nitateo</cp:lastModifiedBy>
  <cp:revision>164</cp:revision>
  <cp:lastPrinted>2010-06-06T14:47:00Z</cp:lastPrinted>
  <dcterms:created xsi:type="dcterms:W3CDTF">2010-04-09T03:54:00Z</dcterms:created>
  <dcterms:modified xsi:type="dcterms:W3CDTF">2010-06-06T14:50:00Z</dcterms:modified>
</cp:coreProperties>
</file>